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B98" w:rsidRDefault="00057B98" w:rsidP="00D3279F">
      <w:pPr>
        <w:spacing w:before="240" w:after="0" w:line="240" w:lineRule="auto"/>
        <w:jc w:val="center"/>
        <w:rPr>
          <w:rFonts w:cs="B Titr"/>
          <w:b/>
          <w:bCs/>
          <w:sz w:val="40"/>
          <w:szCs w:val="40"/>
          <w:lang w:bidi="fa-IR"/>
        </w:rPr>
      </w:pPr>
      <w:bookmarkStart w:id="0" w:name="_GoBack"/>
      <w:bookmarkEnd w:id="0"/>
    </w:p>
    <w:p w:rsidR="00C63C3D" w:rsidRDefault="00FF02FD" w:rsidP="00D3279F">
      <w:pPr>
        <w:spacing w:before="240" w:after="0" w:line="240" w:lineRule="auto"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 xml:space="preserve"> </w:t>
      </w:r>
      <w:r w:rsidR="00280E94" w:rsidRPr="00C63C3D">
        <w:rPr>
          <w:rFonts w:cs="B Titr" w:hint="cs"/>
          <w:b/>
          <w:bCs/>
          <w:sz w:val="40"/>
          <w:szCs w:val="40"/>
          <w:rtl/>
          <w:lang w:bidi="fa-IR"/>
        </w:rPr>
        <w:t>اسامی دانشجویان دکتری کاردرمانی</w:t>
      </w:r>
    </w:p>
    <w:p w:rsidR="001C21A7" w:rsidRPr="00C63C3D" w:rsidRDefault="001C21A7" w:rsidP="00D3279F">
      <w:pPr>
        <w:spacing w:before="240" w:after="0" w:line="240" w:lineRule="auto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6"/>
        <w:tblW w:w="10874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1170"/>
        <w:gridCol w:w="6"/>
        <w:gridCol w:w="3139"/>
        <w:gridCol w:w="1543"/>
        <w:gridCol w:w="540"/>
        <w:gridCol w:w="540"/>
      </w:tblGrid>
      <w:tr w:rsidR="00C06CE1" w:rsidRPr="00CC2AF3" w:rsidTr="00C06CE1">
        <w:trPr>
          <w:trHeight w:val="513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استاد مشاور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صویب پروپوزال</w:t>
            </w:r>
          </w:p>
        </w:tc>
        <w:tc>
          <w:tcPr>
            <w:tcW w:w="3145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عنوان پایان نامه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دوره</w:t>
            </w: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بوالهر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سینی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94527F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45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4527F">
              <w:rPr>
                <w:rFonts w:cs="B Titr" w:hint="cs"/>
                <w:sz w:val="16"/>
                <w:szCs w:val="16"/>
                <w:rtl/>
                <w:lang w:bidi="fa-IR"/>
              </w:rPr>
              <w:t>بررسي كارآيي آموزش مهارتهاي زندگي</w:t>
            </w:r>
          </w:p>
          <w:p w:rsidR="00C06CE1" w:rsidRPr="0094527F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94527F">
              <w:rPr>
                <w:rFonts w:cs="B Titr" w:hint="cs"/>
                <w:sz w:val="16"/>
                <w:szCs w:val="16"/>
                <w:rtl/>
                <w:lang w:bidi="fa-IR"/>
              </w:rPr>
              <w:t>بر عملكرد بيماران اسكيزوفرنيا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اشرف کربلایی نور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06CE1" w:rsidRPr="00CC2AF3" w:rsidTr="00C06CE1">
        <w:trPr>
          <w:trHeight w:val="470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دکتر خانکه-دکتر حسین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دکتر رصافیانی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45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تبیین فرآیند آموزش بالینی در کاردرمانی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مهدی رضای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560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BE79BA" w:rsidRDefault="00C06CE1" w:rsidP="004A092D">
            <w:pPr>
              <w:spacing w:line="360" w:lineRule="auto"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کتر</w:t>
            </w:r>
            <w:r w:rsidRPr="00BE79BA">
              <w:rPr>
                <w:rFonts w:cs="2  Titr" w:hint="cs"/>
                <w:sz w:val="16"/>
                <w:szCs w:val="16"/>
                <w:rtl/>
              </w:rPr>
              <w:t>خانکه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، </w:t>
            </w:r>
            <w:r w:rsidRPr="00BE79BA">
              <w:rPr>
                <w:rFonts w:cs="2  Titr" w:hint="cs"/>
                <w:sz w:val="16"/>
                <w:szCs w:val="16"/>
                <w:rtl/>
              </w:rPr>
              <w:t>دکتر مهربان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BE79BA" w:rsidRDefault="00C06CE1" w:rsidP="004A092D">
            <w:pPr>
              <w:spacing w:line="360" w:lineRule="auto"/>
              <w:jc w:val="center"/>
              <w:rPr>
                <w:rFonts w:cs="2  Titr"/>
                <w:sz w:val="16"/>
                <w:szCs w:val="16"/>
              </w:rPr>
            </w:pPr>
            <w:r w:rsidRPr="00BE79BA">
              <w:rPr>
                <w:rFonts w:cs="2  Titr" w:hint="cs"/>
                <w:sz w:val="16"/>
                <w:szCs w:val="16"/>
                <w:rtl/>
              </w:rPr>
              <w:t>دکتر سید علی حسینی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BE79BA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45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E79BA">
              <w:rPr>
                <w:rFonts w:cs="B Titr" w:hint="cs"/>
                <w:sz w:val="16"/>
                <w:szCs w:val="16"/>
                <w:rtl/>
                <w:lang w:bidi="fa-IR"/>
              </w:rPr>
              <w:t>تبیین چگونگی عملکرد کاری در افراد</w:t>
            </w:r>
          </w:p>
          <w:p w:rsidR="00C06CE1" w:rsidRPr="00BE79BA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E79BA">
              <w:rPr>
                <w:rFonts w:cs="B Titr" w:hint="cs"/>
                <w:sz w:val="16"/>
                <w:szCs w:val="16"/>
                <w:rtl/>
                <w:lang w:bidi="fa-IR"/>
              </w:rPr>
              <w:t>مبتلا به کمر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BE79BA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درد مزمن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فریبا دهکرد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70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6A0F1C" w:rsidRDefault="00C06CE1" w:rsidP="004A092D">
            <w:pPr>
              <w:spacing w:line="360" w:lineRule="auto"/>
              <w:jc w:val="center"/>
              <w:rPr>
                <w:rFonts w:cs="2  Titr"/>
                <w:sz w:val="16"/>
                <w:szCs w:val="16"/>
              </w:rPr>
            </w:pPr>
            <w:r w:rsidRPr="006A0F1C">
              <w:rPr>
                <w:rFonts w:cs="2  Titr" w:hint="cs"/>
                <w:sz w:val="16"/>
                <w:szCs w:val="16"/>
                <w:rtl/>
              </w:rPr>
              <w:t xml:space="preserve">دکتر </w:t>
            </w:r>
            <w:r>
              <w:rPr>
                <w:rFonts w:cs="2  Titr" w:hint="cs"/>
                <w:sz w:val="16"/>
                <w:szCs w:val="16"/>
                <w:rtl/>
              </w:rPr>
              <w:t>شهشهانی پور، دکترطباطبائی ، دکترکریملو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سینی - دکتررصافیا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spacing w:line="36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spacing w:line="36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94527F">
              <w:rPr>
                <w:rFonts w:cs="2  Titr" w:hint="cs"/>
                <w:sz w:val="16"/>
                <w:szCs w:val="16"/>
                <w:rtl/>
              </w:rPr>
              <w:t>تاثیر مداخله وستیولار اکتیو و پاسیو بر تعادل</w:t>
            </w:r>
          </w:p>
          <w:p w:rsidR="00C06CE1" w:rsidRPr="00CC2AF3" w:rsidRDefault="00C06CE1" w:rsidP="004A092D">
            <w:pPr>
              <w:spacing w:line="36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94527F">
              <w:rPr>
                <w:rFonts w:cs="2  Titr" w:hint="cs"/>
                <w:sz w:val="16"/>
                <w:szCs w:val="16"/>
                <w:rtl/>
              </w:rPr>
              <w:t>و کارکرد کودکان فلج مغزی اسپاستیک 12-7 ساله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نازیلا اکبرفهیم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6A0F1C" w:rsidRDefault="00C06CE1" w:rsidP="004A092D">
            <w:pPr>
              <w:bidi/>
              <w:spacing w:line="360" w:lineRule="auto"/>
              <w:jc w:val="center"/>
              <w:rPr>
                <w:rFonts w:cs="2  Titr"/>
                <w:sz w:val="16"/>
                <w:szCs w:val="16"/>
              </w:rPr>
            </w:pPr>
            <w:r w:rsidRPr="006A0F1C">
              <w:rPr>
                <w:rFonts w:cs="2  Titr" w:hint="cs"/>
                <w:sz w:val="16"/>
                <w:szCs w:val="16"/>
                <w:rtl/>
              </w:rPr>
              <w:t>دکترحس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،</w:t>
            </w:r>
            <w:r w:rsidRPr="006A0F1C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>دکتر</w:t>
            </w:r>
            <w:r w:rsidRPr="006A0F1C">
              <w:rPr>
                <w:rFonts w:cs="2  Titr" w:hint="cs"/>
                <w:sz w:val="16"/>
                <w:szCs w:val="16"/>
                <w:rtl/>
              </w:rPr>
              <w:t>رصافیانی</w:t>
            </w:r>
            <w:r>
              <w:rPr>
                <w:rFonts w:cs="2  Titr" w:hint="cs"/>
                <w:sz w:val="16"/>
                <w:szCs w:val="16"/>
                <w:rtl/>
              </w:rPr>
              <w:t>،</w:t>
            </w:r>
            <w:r w:rsidRPr="006A0F1C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>دکتر</w:t>
            </w:r>
            <w:r w:rsidRPr="006A0F1C">
              <w:rPr>
                <w:rFonts w:cs="2  Titr" w:hint="cs"/>
                <w:sz w:val="16"/>
                <w:szCs w:val="16"/>
                <w:rtl/>
              </w:rPr>
              <w:t>کریملو</w:t>
            </w:r>
            <w:r>
              <w:rPr>
                <w:rFonts w:cs="2  Titr" w:hint="cs"/>
                <w:sz w:val="16"/>
                <w:szCs w:val="16"/>
                <w:rtl/>
              </w:rPr>
              <w:t>، دکترعسگر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لایق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spacing w:line="36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94527F">
              <w:rPr>
                <w:rFonts w:cs="B Titr" w:hint="cs"/>
                <w:sz w:val="16"/>
                <w:szCs w:val="16"/>
                <w:rtl/>
              </w:rPr>
              <w:t>طراحی ابزار ناتوانی دست براساس نظام</w:t>
            </w:r>
          </w:p>
          <w:p w:rsidR="00C06CE1" w:rsidRPr="00CC2AF3" w:rsidRDefault="00C06CE1" w:rsidP="004A092D">
            <w:pPr>
              <w:spacing w:line="36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94527F">
              <w:rPr>
                <w:rFonts w:cs="B Titr" w:hint="cs"/>
                <w:sz w:val="16"/>
                <w:szCs w:val="16"/>
                <w:rtl/>
              </w:rPr>
              <w:t>طبقه بندی عملکردی سازمان بهداشت جهانی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مریم فرزاد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70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حقگو-دکتر طاهرخان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محمدی -دکتررصافیا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256EC">
              <w:rPr>
                <w:rFonts w:cs="B Titr" w:hint="cs"/>
                <w:sz w:val="16"/>
                <w:szCs w:val="16"/>
                <w:rtl/>
              </w:rPr>
              <w:t>تبیین فرایند کسب شغل در افراد با آسیبهای</w:t>
            </w:r>
          </w:p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6256EC">
              <w:rPr>
                <w:rFonts w:cs="B Titr" w:hint="cs"/>
                <w:sz w:val="16"/>
                <w:szCs w:val="16"/>
                <w:rtl/>
              </w:rPr>
              <w:t>شدید روانی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میترا خلف بیگ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دکتر رصافیان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دکتر حسینی-دکتر خانکه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  <w:lang w:bidi="fa-IR"/>
              </w:rPr>
            </w:pPr>
            <w:r w:rsidRPr="00BF1521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  <w:lang w:bidi="fa-IR"/>
              </w:rPr>
              <w:t>تبیین فرآیند خودسوزی با رویکرد کاردرمانی</w:t>
            </w:r>
          </w:p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  <w:lang w:bidi="fa-IR"/>
              </w:rPr>
              <w:t>( یک مطالعه کیفی)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لیبا رضائ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70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دالوند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سینی-دکتر رصافیا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jc w:val="center"/>
              <w:rPr>
                <w:rFonts w:ascii="Calibri" w:eastAsia="Calibri" w:hAnsi="Calibri" w:cs="B Titr"/>
                <w:sz w:val="16"/>
                <w:szCs w:val="16"/>
                <w:rtl/>
              </w:rPr>
            </w:pPr>
            <w:r w:rsidRPr="00372F55">
              <w:rPr>
                <w:rFonts w:ascii="Calibri" w:eastAsia="Calibri" w:hAnsi="Calibri" w:cs="B Titr" w:hint="cs"/>
                <w:sz w:val="16"/>
                <w:szCs w:val="16"/>
                <w:rtl/>
              </w:rPr>
              <w:t>تبیین</w:t>
            </w:r>
            <w:r w:rsidRPr="00372F55">
              <w:rPr>
                <w:rFonts w:ascii="Calibri" w:eastAsia="Calibri" w:hAnsi="Calibri" w:cs="B Titr" w:hint="cs"/>
                <w:sz w:val="16"/>
                <w:szCs w:val="16"/>
                <w:rtl/>
                <w:lang w:bidi="fa-IR"/>
              </w:rPr>
              <w:t xml:space="preserve"> فرآیند سلامتی در</w:t>
            </w:r>
            <w:r w:rsidRPr="00372F55">
              <w:rPr>
                <w:rFonts w:ascii="Calibri" w:eastAsia="Calibri" w:hAnsi="Calibri" w:cs="B Titr" w:hint="cs"/>
                <w:sz w:val="16"/>
                <w:szCs w:val="16"/>
                <w:rtl/>
              </w:rPr>
              <w:t xml:space="preserve"> مراقبان خانوادگی</w:t>
            </w:r>
          </w:p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372F55">
              <w:rPr>
                <w:rFonts w:ascii="Calibri" w:eastAsia="Calibri" w:hAnsi="Calibri" w:cs="B Titr" w:hint="cs"/>
                <w:sz w:val="16"/>
                <w:szCs w:val="16"/>
                <w:rtl/>
              </w:rPr>
              <w:t>افراد فلج مغزی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لیلا دهقان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دکترها خانکه،صمدی،نیکبخت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دکتر حسینی-دکتر رصافیا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bidi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  <w:lang w:bidi="fa-IR"/>
              </w:rPr>
            </w:pPr>
          </w:p>
          <w:p w:rsidR="00C06CE1" w:rsidRPr="00BF1521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bidi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  <w:lang w:bidi="fa-IR"/>
              </w:rPr>
            </w:pPr>
            <w:r w:rsidRPr="00BF1521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  <w:lang w:bidi="fa-IR"/>
              </w:rPr>
              <w:t>تبیین چگونگی هندلینگ کاردرمانی در منزل در</w:t>
            </w:r>
          </w:p>
          <w:p w:rsidR="00C06CE1" w:rsidRPr="00BF1521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  <w:lang w:bidi="fa-IR"/>
              </w:rPr>
              <w:t>کودکان فلج مغزی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حمید دالوند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BF1521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F1521">
              <w:rPr>
                <w:rFonts w:cs="B Titr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70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lastRenderedPageBreak/>
              <w:t>دکتررصافیانی-دکتر بخش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قگو-دکترصمد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06CE1" w:rsidRPr="00CC2AF3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اثیر نشستن روی بالشتکهای بادی و توپ بر رفتار</w:t>
            </w:r>
          </w:p>
          <w:p w:rsidR="00C06CE1" w:rsidRPr="00CC2AF3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کلاسی دانش آموزان طیف اتیسم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نادر متین صدر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یزدانی-دکتر رهگذر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1C21A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رصافیان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حسینی 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1A71FA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7/3/93</w:t>
            </w: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A71FA">
              <w:rPr>
                <w:rFonts w:cs="B Titr" w:hint="cs"/>
                <w:sz w:val="16"/>
                <w:szCs w:val="16"/>
                <w:rtl/>
                <w:lang w:bidi="fa-IR"/>
              </w:rPr>
              <w:t>بررسی نوع، میزان و رضایت از مشارکت در فعالیتهای</w:t>
            </w:r>
          </w:p>
          <w:p w:rsidR="00C06CE1" w:rsidRPr="001A71FA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1A71FA">
              <w:rPr>
                <w:rFonts w:cs="B Titr" w:hint="cs"/>
                <w:sz w:val="16"/>
                <w:szCs w:val="16"/>
                <w:rtl/>
                <w:lang w:bidi="fa-IR"/>
              </w:rPr>
              <w:t>اوقات فراغت خانمهای جوان مبتلا به مولتیپل اسکلروزیس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سید محمد صادق حسین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نصرت آباد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3C2073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سینی- دکتر رصافیا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1/2/94</w:t>
            </w: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طراحی بسته آموزشی مبتنی بر نیاز و بررسی اثربخشی آن بر کیفیت زندگی مراقبان شاغل در مراکز نگهداری کودکان فلج مغزی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عباس دهقان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محمد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رصافیانی-دکترحسی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D8788C" w:rsidRDefault="00C06CE1" w:rsidP="0091010A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D8788C">
              <w:rPr>
                <w:rFonts w:cs="B Titr" w:hint="cs"/>
                <w:sz w:val="16"/>
                <w:szCs w:val="16"/>
                <w:rtl/>
                <w:lang w:bidi="fa-IR"/>
              </w:rPr>
              <w:t>توسعه مفهوم خود ساماندهی در مدل نورو- اکیوپیشن</w:t>
            </w:r>
          </w:p>
          <w:p w:rsidR="00C06CE1" w:rsidRPr="00D8788C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D8788C">
              <w:rPr>
                <w:rFonts w:cs="B Titr" w:hint="cs"/>
                <w:sz w:val="16"/>
                <w:szCs w:val="16"/>
                <w:rtl/>
                <w:lang w:bidi="fa-IR"/>
              </w:rPr>
              <w:t>در افراد سکته مغزی تاب آور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لیرضا درخشان راد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رصافیانی-دکترطالبیان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سی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1/2/94</w:t>
            </w: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3C2073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بررسی مقایسه ای تکلیف دوگانه شناختی بر کنترل حرکت و کارکرد افراد با درد قدام زانو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بهاره زینل زاده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رصافیا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بررسی راهکارهای تطابقیذوالدین</w:t>
            </w:r>
          </w:p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کودکان مبتلا به  </w:t>
            </w:r>
            <w:r w:rsidRPr="00FF12DC">
              <w:rPr>
                <w:rFonts w:cs="B Titr"/>
                <w:sz w:val="20"/>
                <w:szCs w:val="20"/>
                <w:lang w:bidi="fa-IR"/>
              </w:rPr>
              <w:t>ASD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Pr="00F042DE" w:rsidRDefault="00C06CE1" w:rsidP="004A092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042DE">
              <w:rPr>
                <w:rFonts w:cs="2  Titr" w:hint="cs"/>
                <w:sz w:val="16"/>
                <w:szCs w:val="16"/>
                <w:rtl/>
              </w:rPr>
              <w:t>زهرا پاشازاده آذر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F75AC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حسین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ق گو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F75AC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بیین وضعیت عملکرد کاری افراد با ضایعه نخاعی ؛طاحی بسته آموزشی 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میر رحمانی رسا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B03653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حسینی 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B03653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بررسی الگوی استفاده از زمان درکودکان دبستان استان تهران 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حسین سورتیج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سینی-دکتر لایق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8/3/94</w:t>
            </w: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بیین عملکرد کاری در افراد با سندرم خروجی قفسه سینه ای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رگس قمر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سینی-دکتر رصافیا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/3/94</w:t>
            </w: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بررسی تاثیر عوامل محیطی خانه بر تکامل حرکتی کودکان 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میه کاووسی پور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بتول ماندنی باد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سینی -دکتررصافیا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5/3/94</w:t>
            </w: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اثیر آموزش مراقبت روزمره کودکان فلج مغزی از طریق اینترنت بر کیفیت زندگی مراقبین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D6DC" w:themeFill="background2" w:themeFillShade="E6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هرا نوبخت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D30CE9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کربلایی نور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ق گو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593A0B" w:rsidP="00593A0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طراحی وساخت یک مکانیزم </w:t>
            </w:r>
            <w:r>
              <w:rPr>
                <w:rFonts w:cs="B Titr"/>
                <w:sz w:val="16"/>
                <w:szCs w:val="16"/>
                <w:lang w:bidi="fa-IR"/>
              </w:rPr>
              <w:t xml:space="preserve">gait </w:t>
            </w:r>
            <w:proofErr w:type="spellStart"/>
            <w:r>
              <w:rPr>
                <w:rFonts w:cs="B Titr"/>
                <w:sz w:val="16"/>
                <w:szCs w:val="16"/>
                <w:lang w:bidi="fa-IR"/>
              </w:rPr>
              <w:t>trainig</w:t>
            </w:r>
            <w:proofErr w:type="spellEnd"/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برای کودکان فلج مغزی 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سعید فطوره چ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D30CE9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بررسی بکارگیری معنویت در کاربالینی کاردرمانی وتدوین راهنمای آموزشی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مسعود بابائ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مینا احمدی کهجوق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پیشیاره-دکتر بخش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میرزایی-دکترحسی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4F5986" w:rsidRDefault="00C06CE1" w:rsidP="004F5986">
            <w:pPr>
              <w:spacing w:after="200"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4F5986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طالعه و تدوین برنامه ی بازی های وانمودین و بررسی تاثیر آن بر مشارکت بازی کودکان 8-۴ ساله تهرانی با اختلال نقص توجه- بیش فعالی</w:t>
            </w:r>
          </w:p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Pr="00CC2AF3" w:rsidRDefault="00C06CE1" w:rsidP="004F5986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ینو دبیر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2AF3">
              <w:rPr>
                <w:rFonts w:cs="B Titr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AA328A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بخشی -دکتر طباطبائی-دکتر تقی زاده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AA328A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پیشیاره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سی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AA328A" w:rsidRDefault="00AA328A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AA32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بررس</w:t>
            </w:r>
            <w:r w:rsidRPr="00AA3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32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تاث</w:t>
            </w:r>
            <w:r w:rsidRPr="00AA3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32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AA32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A3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ازی والیبال تطبیق یافته </w:t>
            </w:r>
            <w:r w:rsidRPr="00AA32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بر پ</w:t>
            </w:r>
            <w:r w:rsidRPr="00AA3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32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چ</w:t>
            </w:r>
            <w:r w:rsidRPr="00AA3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32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دگ</w:t>
            </w:r>
            <w:r w:rsidRPr="00AA3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32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رفتار حرکت</w:t>
            </w:r>
            <w:r w:rsidRPr="00AA3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32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 مشارکت‏</w:t>
            </w:r>
            <w:r w:rsidRPr="00AA3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در </w:t>
            </w:r>
            <w:r w:rsidRPr="00AA32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AA3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32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ماران</w:t>
            </w:r>
            <w:r w:rsidRPr="00AA32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با سکته </w:t>
            </w:r>
            <w:r w:rsidRPr="00AA3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32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مغز</w:t>
            </w:r>
            <w:r w:rsidRPr="00AA3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32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مزمن</w:t>
            </w:r>
            <w:r w:rsidRPr="00AA3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: در بافتار بازی واقعی براساس اصول پداگوژی غیر خطی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Pr="00CC2AF3" w:rsidRDefault="00AA328A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هرا قربانپور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خانکه-دکتر حسن قدس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حسینی دکتر فهیمی 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بیین تئوری تعادل اکوپیشیال در بیماران پساکوید19 وارائه راهکارهای اصلاحی 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مین مهدی زاده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هسا ستار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مجتبی عنایت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بخش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حسین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فرزاد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5D5EF6" w:rsidRDefault="00C06CE1" w:rsidP="00FA5B88">
            <w:pPr>
              <w:bidi/>
              <w:jc w:val="center"/>
              <w:rPr>
                <w:rFonts w:cs="B Titr"/>
                <w:color w:val="000000"/>
                <w:sz w:val="16"/>
                <w:szCs w:val="16"/>
              </w:rPr>
            </w:pPr>
            <w:r w:rsidRPr="005D5EF6">
              <w:rPr>
                <w:rFonts w:cs="B Titr" w:hint="cs"/>
                <w:color w:val="000000"/>
                <w:sz w:val="16"/>
                <w:szCs w:val="16"/>
                <w:rtl/>
              </w:rPr>
              <w:t>ساخت ابزار سنجش عملکرد در زنان مبتلا به سرطان پستان: براساس مجموعه اصلی جامع طبقه</w:t>
            </w:r>
            <w:r w:rsidRPr="005D5EF6">
              <w:rPr>
                <w:rFonts w:cs="B Titr" w:hint="cs"/>
                <w:color w:val="000000"/>
                <w:sz w:val="16"/>
                <w:szCs w:val="16"/>
                <w:rtl/>
              </w:rPr>
              <w:softHyphen/>
              <w:t>بندی بین</w:t>
            </w:r>
            <w:r w:rsidRPr="005D5EF6">
              <w:rPr>
                <w:rFonts w:cs="B Titr" w:hint="cs"/>
                <w:color w:val="000000"/>
                <w:sz w:val="16"/>
                <w:szCs w:val="16"/>
                <w:rtl/>
              </w:rPr>
              <w:softHyphen/>
              <w:t>المللی عملکرد، ناتوانی و سلامت</w:t>
            </w:r>
          </w:p>
          <w:p w:rsidR="00C06CE1" w:rsidRPr="005D5EF6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فرخنده جمشید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اشرف کربلایی-دکترواحد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سینی-دکتر فهیم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5D5EF6" w:rsidRDefault="00C06CE1" w:rsidP="005D5EF6">
            <w:pPr>
              <w:bidi/>
              <w:spacing w:line="36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5D5EF6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قایسه</w:t>
            </w:r>
            <w:r w:rsidRPr="005D5EF6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تاث</w:t>
            </w:r>
            <w:r w:rsidRPr="005D5EF6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ی</w:t>
            </w:r>
            <w:r w:rsidRPr="005D5EF6">
              <w:rPr>
                <w:rFonts w:ascii="Times New Roman" w:eastAsia="Times New Roman" w:hAnsi="Times New Roman" w:cs="B Titr" w:hint="eastAsia"/>
                <w:sz w:val="16"/>
                <w:szCs w:val="16"/>
                <w:rtl/>
              </w:rPr>
              <w:t>ر</w:t>
            </w:r>
            <w:r w:rsidRPr="005D5EF6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برنامه </w:t>
            </w:r>
            <w:r w:rsidRPr="005D5EF6">
              <w:rPr>
                <w:rFonts w:ascii="Times New Roman" w:eastAsia="Times New Roman" w:hAnsi="Times New Roman" w:cs="B Titr"/>
                <w:sz w:val="16"/>
                <w:szCs w:val="16"/>
              </w:rPr>
              <w:t>CO-OP</w:t>
            </w:r>
            <w:r w:rsidRPr="005D5EF6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با درمان ها</w:t>
            </w:r>
            <w:r w:rsidRPr="005D5EF6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ی</w:t>
            </w:r>
            <w:r w:rsidRPr="005D5EF6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مبتن</w:t>
            </w:r>
            <w:r w:rsidRPr="005D5EF6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ی</w:t>
            </w:r>
            <w:r w:rsidRPr="005D5EF6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بر تمر</w:t>
            </w:r>
            <w:r w:rsidRPr="005D5EF6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ی</w:t>
            </w:r>
            <w:r w:rsidRPr="005D5EF6">
              <w:rPr>
                <w:rFonts w:ascii="Times New Roman" w:eastAsia="Times New Roman" w:hAnsi="Times New Roman" w:cs="B Titr" w:hint="eastAsia"/>
                <w:sz w:val="16"/>
                <w:szCs w:val="16"/>
                <w:rtl/>
              </w:rPr>
              <w:t>ن</w:t>
            </w:r>
            <w:r w:rsidRPr="005D5EF6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بر مشارکت</w:t>
            </w:r>
            <w:r w:rsidRPr="005D5EF6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 و خستگی </w:t>
            </w:r>
            <w:r w:rsidRPr="005D5EF6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در </w:t>
            </w:r>
            <w:r w:rsidRPr="005D5EF6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فراد</w:t>
            </w:r>
            <w:r w:rsidRPr="005D5EF6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ب</w:t>
            </w:r>
            <w:r w:rsidRPr="005D5EF6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</w:t>
            </w:r>
            <w:r w:rsidRPr="005D5EF6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مالت</w:t>
            </w:r>
            <w:r w:rsidRPr="005D5EF6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ی</w:t>
            </w:r>
            <w:r w:rsidRPr="005D5EF6">
              <w:rPr>
                <w:rFonts w:ascii="Times New Roman" w:eastAsia="Times New Roman" w:hAnsi="Times New Roman" w:cs="B Titr" w:hint="eastAsia"/>
                <w:sz w:val="16"/>
                <w:szCs w:val="16"/>
                <w:rtl/>
              </w:rPr>
              <w:t>پل</w:t>
            </w:r>
            <w:r w:rsidRPr="005D5EF6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اسکلروز</w:t>
            </w:r>
            <w:r w:rsidRPr="005D5EF6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ی</w:t>
            </w:r>
            <w:r w:rsidRPr="005D5EF6">
              <w:rPr>
                <w:rFonts w:ascii="Times New Roman" w:eastAsia="Times New Roman" w:hAnsi="Times New Roman" w:cs="B Titr" w:hint="eastAsia"/>
                <w:sz w:val="16"/>
                <w:szCs w:val="16"/>
                <w:rtl/>
              </w:rPr>
              <w:t>س</w:t>
            </w:r>
          </w:p>
          <w:p w:rsidR="00C06CE1" w:rsidRPr="005D5EF6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هرداد سعید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واحد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حسینی-دکتر فهیم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5D5EF6" w:rsidRDefault="00C06CE1" w:rsidP="005D5EF6">
            <w:pPr>
              <w:bidi/>
              <w:spacing w:line="36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5D5EF6">
              <w:rPr>
                <w:rFonts w:ascii="Calibri" w:eastAsia="Calibri" w:cs="B Titr" w:hint="cs"/>
                <w:b/>
                <w:bCs/>
                <w:caps/>
                <w:color w:val="000000"/>
                <w:kern w:val="24"/>
                <w:position w:val="1"/>
                <w:sz w:val="16"/>
                <w:szCs w:val="16"/>
                <w:rtl/>
              </w:rPr>
              <w:t>مقایسه تاثیر تردمیل تراپی معمولی وواترواک برتحرک,تعادل راه رفتن وعملکرد کاری کودکان فلج مغزی اسپاتیک</w:t>
            </w: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نصور نور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06CE1" w:rsidRPr="00CC2AF3" w:rsidTr="00C06CE1">
        <w:trPr>
          <w:trHeight w:val="445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عباد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ریاضی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میرزایی-دکتر حسینی</w:t>
            </w:r>
          </w:p>
        </w:tc>
        <w:tc>
          <w:tcPr>
            <w:tcW w:w="11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13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Pr="001F2C8C" w:rsidRDefault="00C06CE1" w:rsidP="001F2C8C">
            <w:pPr>
              <w:jc w:val="center"/>
              <w:rPr>
                <w:rFonts w:ascii="IranNastaliq" w:hAnsi="IranNastaliq" w:cs="B Titr"/>
                <w:sz w:val="16"/>
                <w:szCs w:val="16"/>
                <w:rtl/>
              </w:rPr>
            </w:pPr>
            <w:r w:rsidRPr="001F2C8C">
              <w:rPr>
                <w:rFonts w:ascii="IranNastaliq" w:hAnsi="IranNastaliq" w:cs="B Titr" w:hint="cs"/>
                <w:sz w:val="16"/>
                <w:szCs w:val="16"/>
                <w:rtl/>
              </w:rPr>
              <w:t>توسعه و بالینی سنجی ابزار سنجش بینایی عملکردی در کودکان با آسیب بینایی</w:t>
            </w:r>
            <w:r w:rsidRPr="001F2C8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F2C8C">
              <w:rPr>
                <w:rFonts w:ascii="IranNastaliq" w:hAnsi="IranNastaliq" w:cs="B Titr" w:hint="cs"/>
                <w:sz w:val="16"/>
                <w:szCs w:val="16"/>
                <w:rtl/>
              </w:rPr>
              <w:t>10-3 سال</w:t>
            </w:r>
          </w:p>
          <w:p w:rsidR="00C06CE1" w:rsidRPr="005D5EF6" w:rsidRDefault="00C06CE1" w:rsidP="005D5EF6">
            <w:pPr>
              <w:bidi/>
              <w:spacing w:line="360" w:lineRule="auto"/>
              <w:jc w:val="center"/>
              <w:rPr>
                <w:rFonts w:ascii="Calibri" w:eastAsia="Calibri" w:cs="B Titr"/>
                <w:b/>
                <w:bCs/>
                <w:caps/>
                <w:color w:val="000000"/>
                <w:kern w:val="24"/>
                <w:position w:val="1"/>
                <w:sz w:val="16"/>
                <w:szCs w:val="16"/>
                <w:rtl/>
              </w:rPr>
            </w:pPr>
          </w:p>
        </w:tc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فاطمه قاسمی فر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6CE1" w:rsidRPr="00CC2AF3" w:rsidRDefault="00C06CE1" w:rsidP="004A092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280E94" w:rsidRPr="00CC2AF3" w:rsidRDefault="00280E94" w:rsidP="004A092D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sectPr w:rsidR="00280E94" w:rsidRPr="00CC2AF3" w:rsidSect="0039048F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94"/>
    <w:rsid w:val="000075FC"/>
    <w:rsid w:val="00057B98"/>
    <w:rsid w:val="0012482F"/>
    <w:rsid w:val="001A71FA"/>
    <w:rsid w:val="001C21A7"/>
    <w:rsid w:val="001F2C8C"/>
    <w:rsid w:val="00237705"/>
    <w:rsid w:val="002477B0"/>
    <w:rsid w:val="002539A4"/>
    <w:rsid w:val="00280E94"/>
    <w:rsid w:val="002B23B6"/>
    <w:rsid w:val="002D3D35"/>
    <w:rsid w:val="002F3F75"/>
    <w:rsid w:val="003138F8"/>
    <w:rsid w:val="003162E3"/>
    <w:rsid w:val="0034378B"/>
    <w:rsid w:val="003722AC"/>
    <w:rsid w:val="0039048F"/>
    <w:rsid w:val="0039744B"/>
    <w:rsid w:val="003A5204"/>
    <w:rsid w:val="003C2073"/>
    <w:rsid w:val="003D2324"/>
    <w:rsid w:val="0043159B"/>
    <w:rsid w:val="00440907"/>
    <w:rsid w:val="004A092D"/>
    <w:rsid w:val="004A570C"/>
    <w:rsid w:val="004B2220"/>
    <w:rsid w:val="004F5986"/>
    <w:rsid w:val="00580249"/>
    <w:rsid w:val="00593A0B"/>
    <w:rsid w:val="005B479A"/>
    <w:rsid w:val="005C29C8"/>
    <w:rsid w:val="005C4C6E"/>
    <w:rsid w:val="005C5FFF"/>
    <w:rsid w:val="005D5EF6"/>
    <w:rsid w:val="005D6356"/>
    <w:rsid w:val="00640CDD"/>
    <w:rsid w:val="00642D43"/>
    <w:rsid w:val="00653DBC"/>
    <w:rsid w:val="00686ADE"/>
    <w:rsid w:val="0071349B"/>
    <w:rsid w:val="00780663"/>
    <w:rsid w:val="007C0054"/>
    <w:rsid w:val="007D0A21"/>
    <w:rsid w:val="00814EDC"/>
    <w:rsid w:val="0085178A"/>
    <w:rsid w:val="00852134"/>
    <w:rsid w:val="00854A34"/>
    <w:rsid w:val="00862728"/>
    <w:rsid w:val="008724AF"/>
    <w:rsid w:val="008978FA"/>
    <w:rsid w:val="008A0A9A"/>
    <w:rsid w:val="008D36CD"/>
    <w:rsid w:val="008D5186"/>
    <w:rsid w:val="0091010A"/>
    <w:rsid w:val="00913419"/>
    <w:rsid w:val="00922BEF"/>
    <w:rsid w:val="0094527F"/>
    <w:rsid w:val="00954FB2"/>
    <w:rsid w:val="00980B5B"/>
    <w:rsid w:val="00994B17"/>
    <w:rsid w:val="009D4BF0"/>
    <w:rsid w:val="009E2652"/>
    <w:rsid w:val="00A1267C"/>
    <w:rsid w:val="00AA0582"/>
    <w:rsid w:val="00AA328A"/>
    <w:rsid w:val="00AC4600"/>
    <w:rsid w:val="00AF5D56"/>
    <w:rsid w:val="00B00026"/>
    <w:rsid w:val="00B03653"/>
    <w:rsid w:val="00B15C9B"/>
    <w:rsid w:val="00B762C3"/>
    <w:rsid w:val="00B83EFA"/>
    <w:rsid w:val="00BB3015"/>
    <w:rsid w:val="00BE79BA"/>
    <w:rsid w:val="00BF1521"/>
    <w:rsid w:val="00C06CE1"/>
    <w:rsid w:val="00C14DA8"/>
    <w:rsid w:val="00C63C3D"/>
    <w:rsid w:val="00CA405C"/>
    <w:rsid w:val="00CC2AF3"/>
    <w:rsid w:val="00CD5BB8"/>
    <w:rsid w:val="00CF75AC"/>
    <w:rsid w:val="00D24EB7"/>
    <w:rsid w:val="00D25A54"/>
    <w:rsid w:val="00D30CE9"/>
    <w:rsid w:val="00D3279F"/>
    <w:rsid w:val="00D80D1C"/>
    <w:rsid w:val="00D8788C"/>
    <w:rsid w:val="00D9027B"/>
    <w:rsid w:val="00DE783F"/>
    <w:rsid w:val="00E66876"/>
    <w:rsid w:val="00EE5A0D"/>
    <w:rsid w:val="00F042DE"/>
    <w:rsid w:val="00F10C57"/>
    <w:rsid w:val="00F76092"/>
    <w:rsid w:val="00FA5B88"/>
    <w:rsid w:val="00FB6F2C"/>
    <w:rsid w:val="00FE129C"/>
    <w:rsid w:val="00FF02FD"/>
    <w:rsid w:val="00FF12DC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C6DE57-B08B-4469-849E-4B660EB4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B73E-9329-41EE-B17F-42626F21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WR.AC.IR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zanjani</dc:creator>
  <cp:lastModifiedBy>Atefeh Rezaei</cp:lastModifiedBy>
  <cp:revision>2</cp:revision>
  <cp:lastPrinted>2017-12-31T07:58:00Z</cp:lastPrinted>
  <dcterms:created xsi:type="dcterms:W3CDTF">2023-12-31T09:59:00Z</dcterms:created>
  <dcterms:modified xsi:type="dcterms:W3CDTF">2023-12-31T09:59:00Z</dcterms:modified>
</cp:coreProperties>
</file>